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1871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1871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rsidR="00314367" w:rsidRDefault="00187158">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rsidR="00314367" w:rsidRDefault="00187158">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rsidR="00314367" w:rsidRDefault="00187158">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rsidR="00314367" w:rsidRDefault="00187158">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rsidR="00314367" w:rsidRDefault="00187158">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rsidR="00E136B9" w:rsidRDefault="003644B8" w:rsidP="00D1632D">
          <w:r>
            <w:rPr>
              <w:b/>
              <w:bCs/>
              <w:noProof/>
            </w:rPr>
            <w:fldChar w:fldCharType="end"/>
          </w:r>
        </w:p>
      </w:sdtContent>
    </w:sdt>
    <w:p w:rsidR="00E136B9" w:rsidRDefault="00E136B9" w:rsidP="00D1632D">
      <w:r>
        <w:br w:type="page"/>
      </w:r>
    </w:p>
    <w:p w:rsidR="00E42F8B" w:rsidRDefault="00E42F8B" w:rsidP="00E42F8B">
      <w:pPr>
        <w:pStyle w:val="berschrift1"/>
      </w:pPr>
      <w:bookmarkStart w:id="0" w:name="_Toc1644398"/>
      <w:r>
        <w:lastRenderedPageBreak/>
        <w:t>Lastenheft</w:t>
      </w:r>
      <w:bookmarkEnd w:id="0"/>
    </w:p>
    <w:p w:rsidR="00E42F8B" w:rsidRDefault="00E42F8B" w:rsidP="00E42F8B">
      <w:pPr>
        <w:pStyle w:val="berschrift2"/>
      </w:pPr>
      <w:bookmarkStart w:id="1" w:name="_Toc164172934"/>
      <w:bookmarkStart w:id="2" w:name="_Toc1644399"/>
      <w:r>
        <w:t>Einleitung</w:t>
      </w:r>
      <w:bookmarkEnd w:id="1"/>
      <w:bookmarkEnd w:id="2"/>
    </w:p>
    <w:p w:rsidR="00E42F8B" w:rsidRDefault="00E42F8B" w:rsidP="00E42F8B">
      <w:r>
        <w:t>Dieses Lastenheft beschreibt die Anforderungen für ein zu entwickelndes Chatprogramm. Dieses Programm wird im Rahmen des Moduls Softwareentwicklung als Informatikprojekt umgesetzt.</w:t>
      </w:r>
    </w:p>
    <w:p w:rsidR="00E42F8B" w:rsidRDefault="00E42F8B" w:rsidP="00E42F8B">
      <w:pPr>
        <w:pStyle w:val="berschrift3"/>
      </w:pPr>
      <w:bookmarkStart w:id="3" w:name="_Toc164172938"/>
      <w:r>
        <w:t>Abkürzungen</w:t>
      </w:r>
      <w:bookmarkEnd w:id="3"/>
    </w:p>
    <w:p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rsidTr="00943D8E">
        <w:tc>
          <w:tcPr>
            <w:tcW w:w="2324" w:type="dxa"/>
            <w:shd w:val="clear" w:color="auto" w:fill="E0E0E0"/>
          </w:tcPr>
          <w:p w:rsidR="00E42F8B" w:rsidRPr="00D03EBF" w:rsidRDefault="00E42F8B" w:rsidP="00943D8E">
            <w:pPr>
              <w:pStyle w:val="Tabellenkopf"/>
              <w:rPr>
                <w:sz w:val="24"/>
              </w:rPr>
            </w:pPr>
            <w:r w:rsidRPr="00D03EBF">
              <w:rPr>
                <w:sz w:val="24"/>
              </w:rPr>
              <w:t>Rolle / Rollen</w:t>
            </w:r>
          </w:p>
        </w:tc>
        <w:tc>
          <w:tcPr>
            <w:tcW w:w="3058" w:type="dxa"/>
            <w:shd w:val="clear" w:color="auto" w:fill="E0E0E0"/>
          </w:tcPr>
          <w:p w:rsidR="00E42F8B" w:rsidRPr="00D03EBF" w:rsidRDefault="00E42F8B" w:rsidP="00943D8E">
            <w:pPr>
              <w:pStyle w:val="Tabellenkopf"/>
              <w:rPr>
                <w:sz w:val="24"/>
              </w:rPr>
            </w:pPr>
            <w:r w:rsidRPr="00D03EBF">
              <w:rPr>
                <w:sz w:val="24"/>
              </w:rPr>
              <w:t>Name</w:t>
            </w:r>
          </w:p>
        </w:tc>
        <w:tc>
          <w:tcPr>
            <w:tcW w:w="3680" w:type="dxa"/>
            <w:shd w:val="clear" w:color="auto" w:fill="E0E0E0"/>
          </w:tcPr>
          <w:p w:rsidR="00E42F8B" w:rsidRPr="00D03EBF" w:rsidRDefault="00E42F8B" w:rsidP="00943D8E">
            <w:pPr>
              <w:pStyle w:val="Tabellenkopf"/>
              <w:rPr>
                <w:sz w:val="24"/>
              </w:rPr>
            </w:pPr>
            <w:r w:rsidRPr="00D03EBF">
              <w:rPr>
                <w:sz w:val="24"/>
              </w:rPr>
              <w:t>E-Mail</w:t>
            </w:r>
          </w:p>
        </w:tc>
      </w:tr>
      <w:tr w:rsidR="00E42F8B" w:rsidRPr="00D03EBF" w:rsidTr="00943D8E">
        <w:tc>
          <w:tcPr>
            <w:tcW w:w="2324" w:type="dxa"/>
          </w:tcPr>
          <w:p w:rsidR="00E42F8B" w:rsidRPr="00D03EBF" w:rsidRDefault="00E42F8B" w:rsidP="00943D8E">
            <w:pPr>
              <w:pStyle w:val="Tabelle"/>
              <w:rPr>
                <w:sz w:val="24"/>
              </w:rPr>
            </w:pPr>
            <w:r w:rsidRPr="00D03EBF">
              <w:rPr>
                <w:sz w:val="24"/>
              </w:rPr>
              <w:t>Auftraggeber</w:t>
            </w:r>
          </w:p>
        </w:tc>
        <w:tc>
          <w:tcPr>
            <w:tcW w:w="3058" w:type="dxa"/>
          </w:tcPr>
          <w:p w:rsidR="00E42F8B" w:rsidRPr="00D03EBF" w:rsidRDefault="00E42F8B" w:rsidP="00943D8E">
            <w:pPr>
              <w:pStyle w:val="Tabelle"/>
              <w:rPr>
                <w:sz w:val="24"/>
              </w:rPr>
            </w:pPr>
            <w:r w:rsidRPr="00D03EBF">
              <w:rPr>
                <w:sz w:val="24"/>
              </w:rPr>
              <w:t>Herr Prof. Dr. Michael Bauer</w:t>
            </w:r>
          </w:p>
        </w:tc>
        <w:tc>
          <w:tcPr>
            <w:tcW w:w="3680" w:type="dxa"/>
          </w:tcPr>
          <w:p w:rsidR="00E42F8B" w:rsidRPr="00D03EBF" w:rsidRDefault="00D477BC" w:rsidP="00943D8E">
            <w:pPr>
              <w:pStyle w:val="Tabelle"/>
              <w:rPr>
                <w:sz w:val="24"/>
              </w:rPr>
            </w:pPr>
            <w:r w:rsidRPr="00D477BC">
              <w:rPr>
                <w:sz w:val="24"/>
              </w:rPr>
              <w:t>bauer@dhbw-karlsruhe.de</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Jacqueline Kaefer</w:t>
            </w:r>
          </w:p>
        </w:tc>
        <w:tc>
          <w:tcPr>
            <w:tcW w:w="3680" w:type="dxa"/>
          </w:tcPr>
          <w:p w:rsidR="00E42F8B" w:rsidRPr="00D03EBF" w:rsidRDefault="00D477BC" w:rsidP="00943D8E">
            <w:pPr>
              <w:pStyle w:val="Tabelle"/>
              <w:rPr>
                <w:sz w:val="24"/>
              </w:rPr>
            </w:pPr>
            <w:r>
              <w:rPr>
                <w:sz w:val="24"/>
              </w:rPr>
              <w:t>jkaefer@bluewin.ch</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Luca Katzenberger</w:t>
            </w:r>
          </w:p>
        </w:tc>
        <w:tc>
          <w:tcPr>
            <w:tcW w:w="3680" w:type="dxa"/>
          </w:tcPr>
          <w:p w:rsidR="00E42F8B" w:rsidRPr="00D03EBF" w:rsidRDefault="003644B8" w:rsidP="00943D8E">
            <w:pPr>
              <w:pStyle w:val="Tabelle"/>
              <w:rPr>
                <w:sz w:val="24"/>
              </w:rPr>
            </w:pPr>
            <w:r>
              <w:rPr>
                <w:sz w:val="24"/>
              </w:rPr>
              <w:t>l</w:t>
            </w:r>
            <w:r w:rsidR="00E42F8B">
              <w:rPr>
                <w:sz w:val="24"/>
              </w:rPr>
              <w:t>uca.katzenberger@hotmail.de</w:t>
            </w:r>
          </w:p>
        </w:tc>
      </w:tr>
    </w:tbl>
    <w:p w:rsidR="00E42F8B" w:rsidRPr="00FC1832" w:rsidRDefault="00E42F8B" w:rsidP="00E42F8B">
      <w:pPr>
        <w:rPr>
          <w:sz w:val="10"/>
          <w:szCs w:val="10"/>
        </w:rPr>
      </w:pPr>
      <w:bookmarkStart w:id="4" w:name="_Toc164172944"/>
    </w:p>
    <w:p w:rsidR="00E42F8B" w:rsidRDefault="00E42F8B" w:rsidP="00E42F8B">
      <w:pPr>
        <w:pStyle w:val="berschrift2"/>
      </w:pPr>
      <w:bookmarkStart w:id="5" w:name="_Toc1644400"/>
      <w:r w:rsidRPr="00652728">
        <w:t>Konzept</w:t>
      </w:r>
      <w:r>
        <w:t xml:space="preserve"> und Rahmenbedingungen</w:t>
      </w:r>
      <w:bookmarkEnd w:id="4"/>
      <w:bookmarkEnd w:id="5"/>
    </w:p>
    <w:p w:rsidR="00E42F8B" w:rsidRDefault="00E42F8B" w:rsidP="00E42F8B">
      <w:pPr>
        <w:pStyle w:val="berschrift3"/>
      </w:pPr>
      <w:bookmarkStart w:id="6" w:name="_Toc164172946"/>
      <w:r>
        <w:t>Nutzen des Anwenders</w:t>
      </w:r>
      <w:bookmarkEnd w:id="6"/>
    </w:p>
    <w:p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rsidR="00E42F8B" w:rsidRDefault="00E42F8B" w:rsidP="00E42F8B">
      <w:pPr>
        <w:pStyle w:val="berschrift3"/>
      </w:pPr>
      <w:bookmarkStart w:id="7" w:name="_Toc164172947"/>
      <w:r>
        <w:t>Benutzer / Zielgruppe</w:t>
      </w:r>
      <w:bookmarkEnd w:id="7"/>
    </w:p>
    <w:p w:rsidR="00E42F8B" w:rsidRDefault="00E42F8B" w:rsidP="00E42F8B">
      <w:r>
        <w:t>Die Anwender dieses Programms sind Mitarbeiter eines Betriebs, da dieses Programm als firmeninternes Chatprogramm zur schnellen Alternative für Emails verwendet werden soll.</w:t>
      </w:r>
    </w:p>
    <w:p w:rsidR="00E42F8B" w:rsidRDefault="00E42F8B" w:rsidP="00E42F8B">
      <w:r>
        <w:t>Darüber hinaus kann es auch im privaten Rahmen zur Kommunikation genutzt werden.</w:t>
      </w:r>
    </w:p>
    <w:p w:rsidR="00E42F8B" w:rsidRDefault="00E42F8B" w:rsidP="00E42F8B">
      <w:pPr>
        <w:pStyle w:val="berschrift3"/>
      </w:pPr>
      <w:bookmarkStart w:id="8" w:name="_Toc164172948"/>
      <w:r>
        <w:t>Systemvoraussetzungen</w:t>
      </w:r>
      <w:bookmarkEnd w:id="8"/>
    </w:p>
    <w:p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rsidR="00E42F8B" w:rsidRDefault="008229CD" w:rsidP="008229CD">
      <w:pPr>
        <w:spacing w:after="160" w:line="259" w:lineRule="auto"/>
        <w:jc w:val="left"/>
      </w:pPr>
      <w:r>
        <w:br w:type="page"/>
      </w:r>
    </w:p>
    <w:p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rsidR="00E42F8B" w:rsidRDefault="00E42F8B" w:rsidP="00E42F8B">
      <w:r>
        <w:t>Das Programm soll eine ansprechende und für den Benutzer selbsterklärende Benutzeroberfläche haben.</w:t>
      </w:r>
    </w:p>
    <w:p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rsidR="00E42F8B" w:rsidRDefault="00E42F8B" w:rsidP="00E42F8B">
      <w:r>
        <w:t>Um die Chats auch nach einem neuen Öffnen weiterführen zu können, sollen die Kontakte und die dazugehörigen Nachrichten gespeichert werden.</w:t>
      </w:r>
    </w:p>
    <w:p w:rsidR="00E42F8B" w:rsidRDefault="00E42F8B" w:rsidP="00E42F8B">
      <w:pPr>
        <w:spacing w:after="120"/>
      </w:pPr>
      <w:r>
        <w:t>Die Programmierung soll nachvollziehbar und gut strukturiert in Klassen aufgeteilt werden.</w:t>
      </w:r>
    </w:p>
    <w:p w:rsidR="00E42F8B" w:rsidRDefault="00E42F8B" w:rsidP="00E42F8B">
      <w:pPr>
        <w:pStyle w:val="berschrift2"/>
      </w:pPr>
      <w:bookmarkStart w:id="11" w:name="_Toc1644402"/>
      <w:r>
        <w:t>Erweiterungen</w:t>
      </w:r>
      <w:bookmarkEnd w:id="11"/>
    </w:p>
    <w:p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rsidR="00E42F8B" w:rsidRDefault="00E42F8B" w:rsidP="00E42F8B">
      <w:pPr>
        <w:pStyle w:val="berschrift2"/>
      </w:pPr>
      <w:bookmarkStart w:id="12" w:name="_Toc164172963"/>
      <w:bookmarkStart w:id="13" w:name="_Toc164440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Datum: </w:t>
            </w:r>
          </w:p>
        </w:tc>
        <w:tc>
          <w:tcPr>
            <w:tcW w:w="5381" w:type="dxa"/>
          </w:tcPr>
          <w:p w:rsidR="00E42F8B" w:rsidRDefault="00E42F8B" w:rsidP="00943D8E">
            <w:pPr>
              <w:jc w:val="left"/>
            </w:pPr>
            <w:r>
              <w:t>01.03.2019</w:t>
            </w:r>
          </w:p>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bl>
    <w:p w:rsidR="00E42F8B" w:rsidRPr="00FC1832" w:rsidRDefault="00E42F8B" w:rsidP="00E42F8B">
      <w:pPr>
        <w:rPr>
          <w:sz w:val="10"/>
          <w:szCs w:val="10"/>
        </w:rPr>
      </w:pPr>
      <w:bookmarkStart w:id="14" w:name="_Toc164172964"/>
    </w:p>
    <w:bookmarkEnd w:id="14"/>
    <w:p w:rsidR="00E42F8B" w:rsidRDefault="00E42F8B" w:rsidP="00E42F8B">
      <w:pPr>
        <w:spacing w:after="160" w:line="259" w:lineRule="auto"/>
        <w:jc w:val="left"/>
      </w:pPr>
      <w:r>
        <w:br w:type="page"/>
      </w:r>
    </w:p>
    <w:p w:rsidR="00E42F8B" w:rsidRDefault="00E42F8B" w:rsidP="00E42F8B">
      <w:pPr>
        <w:pStyle w:val="berschrift1"/>
      </w:pPr>
      <w:bookmarkStart w:id="15" w:name="_Toc1644404"/>
      <w:r>
        <w:lastRenderedPageBreak/>
        <w:t>Pflichtenheft</w:t>
      </w:r>
      <w:bookmarkEnd w:id="15"/>
    </w:p>
    <w:p w:rsidR="00AD0BA5" w:rsidRDefault="00AD0BA5" w:rsidP="009F210F">
      <w:pPr>
        <w:pStyle w:val="Listenabsatz"/>
        <w:numPr>
          <w:ilvl w:val="0"/>
          <w:numId w:val="25"/>
        </w:numPr>
      </w:pPr>
      <w:r>
        <w:t>Das Programm soll eine ansprechende und für den Benutzer selbsterklärende Benutzeroberfläche haben.</w:t>
      </w:r>
    </w:p>
    <w:p w:rsidR="00AD0BA5" w:rsidRPr="00AD0BA5" w:rsidRDefault="00AD0BA5" w:rsidP="009F210F"/>
    <w:p w:rsidR="009F210F" w:rsidRDefault="00AD0BA5" w:rsidP="009F210F">
      <w:pPr>
        <w:pStyle w:val="Listenabsatz"/>
        <w:numPr>
          <w:ilvl w:val="0"/>
          <w:numId w:val="25"/>
        </w:numPr>
      </w:pPr>
      <w:r>
        <w:t xml:space="preserve">Es soll die essentielle Funktion eines Chatprogramms erfüllen, nämlich das Versenden von Nachrichten über ein Netzwerk. </w:t>
      </w:r>
    </w:p>
    <w:p w:rsidR="009F210F" w:rsidRPr="009F210F" w:rsidRDefault="009F210F" w:rsidP="009F210F"/>
    <w:p w:rsidR="009F210F" w:rsidRDefault="00AD0BA5" w:rsidP="009F210F">
      <w:pPr>
        <w:pStyle w:val="Listenabsatz"/>
        <w:numPr>
          <w:ilvl w:val="0"/>
          <w:numId w:val="25"/>
        </w:numPr>
      </w:pPr>
      <w:r>
        <w:t xml:space="preserve">Dabei sollen mehrere Chats parallel geführt werden können, sodass ein Wechsel zwischen mehreren Chatpartnern möglich ist. </w:t>
      </w:r>
      <w:r w:rsidR="0009633E">
        <w:t>J</w:t>
      </w:r>
    </w:p>
    <w:p w:rsidR="009F210F" w:rsidRDefault="009F210F" w:rsidP="009F210F"/>
    <w:p w:rsidR="00AD0BA5" w:rsidRDefault="00AD0BA5" w:rsidP="009F210F">
      <w:pPr>
        <w:pStyle w:val="Listenabsatz"/>
        <w:numPr>
          <w:ilvl w:val="0"/>
          <w:numId w:val="25"/>
        </w:numPr>
      </w:pPr>
      <w:r>
        <w:t>Die verschiedenen Chatpartner sollen in einer Kontaktliste organisiert sein.</w:t>
      </w:r>
    </w:p>
    <w:p w:rsidR="009F210F" w:rsidRDefault="009F210F" w:rsidP="009F210F"/>
    <w:p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rsidR="009F210F" w:rsidRDefault="009F210F" w:rsidP="009F210F"/>
    <w:p w:rsidR="00AD0BA5" w:rsidRDefault="00AD0BA5" w:rsidP="009F210F">
      <w:pPr>
        <w:pStyle w:val="Listenabsatz"/>
        <w:numPr>
          <w:ilvl w:val="0"/>
          <w:numId w:val="25"/>
        </w:numPr>
      </w:pPr>
      <w:r>
        <w:t>Die Programmierung soll nachvollziehbar und gut strukturiert in Klassen aufgeteilt werden.</w:t>
      </w:r>
    </w:p>
    <w:p w:rsidR="00AD0BA5" w:rsidRPr="00AD0BA5" w:rsidRDefault="00AD0BA5" w:rsidP="00AD0BA5"/>
    <w:p w:rsidR="00E42F8B" w:rsidRDefault="00E42F8B" w:rsidP="008229CD">
      <w:pPr>
        <w:spacing w:after="160" w:line="259" w:lineRule="auto"/>
        <w:jc w:val="left"/>
      </w:pPr>
      <w:r>
        <w:br w:type="page"/>
      </w:r>
      <w:bookmarkStart w:id="16" w:name="_GoBack"/>
      <w:bookmarkEnd w:id="16"/>
    </w:p>
    <w:p w:rsidR="000E2785" w:rsidRDefault="000E2785" w:rsidP="000E2785">
      <w:pPr>
        <w:pStyle w:val="berschrift1"/>
      </w:pPr>
      <w:bookmarkStart w:id="17" w:name="_Toc1644405"/>
      <w:r>
        <w:lastRenderedPageBreak/>
        <w:t>Theoretischer Hintergrund</w:t>
      </w:r>
      <w:bookmarkEnd w:id="17"/>
    </w:p>
    <w:p w:rsidR="000E2785" w:rsidRDefault="000E2785" w:rsidP="000E2785">
      <w:pPr>
        <w:pStyle w:val="berschrift2"/>
      </w:pPr>
      <w:bookmarkStart w:id="18" w:name="_Toc1644406"/>
      <w:r>
        <w:t>IP-Adressen und Ports</w:t>
      </w:r>
      <w:bookmarkEnd w:id="18"/>
    </w:p>
    <w:p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rsidR="00CF763D" w:rsidRPr="0090626F" w:rsidRDefault="00CF763D" w:rsidP="0090626F">
      <w:pPr>
        <w:spacing w:after="120"/>
        <w:ind w:left="708"/>
      </w:pPr>
      <w:proofErr w:type="spellStart"/>
      <w:r>
        <w:t>Bsp</w:t>
      </w:r>
      <w:proofErr w:type="spellEnd"/>
      <w:r>
        <w:t>:</w:t>
      </w:r>
      <w:r>
        <w:tab/>
        <w:t xml:space="preserve">192 . 168 </w:t>
      </w:r>
      <w:r w:rsidR="00943D8E">
        <w:t>.</w:t>
      </w:r>
      <w:r>
        <w:t xml:space="preserve"> </w:t>
      </w:r>
      <w:r w:rsidR="00943D8E">
        <w:t>0</w:t>
      </w:r>
      <w:r>
        <w:t xml:space="preserve"> </w:t>
      </w:r>
      <w:r w:rsidR="00943D8E">
        <w:t>.</w:t>
      </w:r>
      <w:r>
        <w:t xml:space="preserve"> </w:t>
      </w:r>
      <w:r w:rsidR="00943D8E">
        <w:t>2</w:t>
      </w:r>
    </w:p>
    <w:p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rsidR="0090626F" w:rsidRDefault="0090626F" w:rsidP="0090626F">
      <w:pPr>
        <w:spacing w:after="120"/>
      </w:pPr>
      <w:r>
        <w:t xml:space="preserve">Außerdem gibt es in einem Netzwerk spezielle IP-Adressen, die für einen Broadcast verwendet werden </w:t>
      </w:r>
      <w:r w:rsidR="00CB17BE">
        <w:t>können, wie zum Beispiel 255.255.255.255.</w:t>
      </w:r>
    </w:p>
    <w:p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rsidR="000E2785" w:rsidRDefault="000E2785" w:rsidP="000E2785">
      <w:pPr>
        <w:pStyle w:val="berschrift2"/>
      </w:pPr>
      <w:bookmarkStart w:id="19" w:name="_Toc1644407"/>
      <w:r>
        <w:t>UDP-Protokoll</w:t>
      </w:r>
      <w:bookmarkEnd w:id="19"/>
    </w:p>
    <w:p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rsidR="00D65873" w:rsidRDefault="00D65873" w:rsidP="00D65873">
      <w:pPr>
        <w:spacing w:after="120"/>
      </w:pPr>
      <w:r>
        <w:t>Insgesamt ist es wesentlich schlanker gestaltet als TCP und enthält keinerlei Kontroll- und Datenmanagementfunktionen.</w:t>
      </w:r>
    </w:p>
    <w:p w:rsidR="002C1D74" w:rsidRDefault="002C1D74" w:rsidP="00CF763D">
      <w:r>
        <w:t>Genauso wie TCP unterstützt auch UDP die Kommunikation über Ports. Somit ist ein leichter Verbindungs</w:t>
      </w:r>
      <w:r w:rsidR="00D65873">
        <w:t>aufbau möglich.</w:t>
      </w:r>
    </w:p>
    <w:p w:rsidR="009A2E46" w:rsidRDefault="009A2E46" w:rsidP="009A2E46">
      <w:pPr>
        <w:pStyle w:val="berschrift2"/>
      </w:pPr>
      <w:bookmarkStart w:id="20" w:name="_Toc1644408"/>
      <w:r>
        <w:t>Threads</w:t>
      </w:r>
      <w:bookmarkEnd w:id="20"/>
    </w:p>
    <w:p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nicht parallel arbeitet. </w:t>
      </w:r>
    </w:p>
    <w:p w:rsidR="009A2E46" w:rsidRDefault="009A2E46" w:rsidP="009A2E46">
      <w:pPr>
        <w:pStyle w:val="berschrift2"/>
      </w:pPr>
      <w:bookmarkStart w:id="21" w:name="_Toc1644409"/>
      <w:r>
        <w:t>Delegat</w:t>
      </w:r>
      <w:bookmarkEnd w:id="21"/>
    </w:p>
    <w:p w:rsidR="009A2E46" w:rsidRPr="00BA0001" w:rsidRDefault="009A2E46" w:rsidP="009A2E46">
      <w:r>
        <w:t>Delegaten ermöglichen es, einer Methode eine Methode als Argument mitzugeben. Dabei wird dem Delegaten bei der Initialisierung eine Methode mit einer bestimm</w:t>
      </w:r>
      <w:r w:rsidR="001A6276">
        <w:t>t</w:t>
      </w:r>
      <w:r>
        <w:t xml:space="preserve">en Parameterliste und einem Rückgabewert zugewiesen. Dieser Delegat kann dann als Argument einer Methode verwendet werden. </w:t>
      </w:r>
    </w:p>
    <w:p w:rsidR="009A2E46" w:rsidRPr="00CF763D" w:rsidRDefault="009A2E46" w:rsidP="009A2E46"/>
    <w:p w:rsidR="000E2785" w:rsidRPr="000E2785" w:rsidRDefault="00CF763D" w:rsidP="00CF763D">
      <w:pPr>
        <w:spacing w:after="160" w:line="259" w:lineRule="auto"/>
        <w:jc w:val="left"/>
      </w:pPr>
      <w:r>
        <w:br w:type="page"/>
      </w:r>
    </w:p>
    <w:p w:rsidR="009A2E46" w:rsidRDefault="009A2E46" w:rsidP="009A2E46">
      <w:pPr>
        <w:pStyle w:val="berschrift1"/>
      </w:pPr>
      <w:bookmarkStart w:id="22" w:name="_Toc545301"/>
      <w:bookmarkStart w:id="23" w:name="_Toc1644410"/>
      <w:r w:rsidRPr="00A747E9">
        <w:lastRenderedPageBreak/>
        <w:t>Technische</w:t>
      </w:r>
      <w:r>
        <w:t xml:space="preserve"> Dokumentation</w:t>
      </w:r>
      <w:bookmarkEnd w:id="22"/>
      <w:bookmarkEnd w:id="23"/>
    </w:p>
    <w:p w:rsidR="009A2E46" w:rsidRDefault="00A20404" w:rsidP="009A2E46">
      <w:pPr>
        <w:pStyle w:val="berschrift2"/>
      </w:pPr>
      <w:r>
        <w:t>Versenden einer Nachricht</w:t>
      </w:r>
    </w:p>
    <w:p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rsidR="009A2E46" w:rsidRDefault="009A2E46" w:rsidP="009A2E46">
      <w:r>
        <w:t>Diese Methode hat zwei größere Nachteile:</w:t>
      </w:r>
    </w:p>
    <w:p w:rsidR="009A2E46" w:rsidRDefault="009A2E46" w:rsidP="009A2E46">
      <w:pPr>
        <w:pStyle w:val="Listenabsatz"/>
        <w:numPr>
          <w:ilvl w:val="0"/>
          <w:numId w:val="23"/>
        </w:numPr>
      </w:pPr>
      <w:r>
        <w:t>Die Nachrichten können relativ einfach auch von dritten mitgelesen werden, für die die Nachrichten nicht bestimmt sind.</w:t>
      </w:r>
    </w:p>
    <w:p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rsidR="009A2E46" w:rsidRDefault="009700B2" w:rsidP="00314367">
      <w:pPr>
        <w:pStyle w:val="berschrift2"/>
      </w:pPr>
      <w:bookmarkStart w:id="24" w:name="_Toc1644412"/>
      <w:r>
        <w:t>Codierung</w:t>
      </w:r>
      <w:r w:rsidR="009A2E46">
        <w:t xml:space="preserve"> einer Nachricht</w:t>
      </w:r>
      <w:bookmarkEnd w:id="24"/>
    </w:p>
    <w:p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w:t>
      </w:r>
      <w:r w:rsidR="009700B2">
        <w:t>decodiert</w:t>
      </w:r>
      <w:r>
        <w:t xml:space="preserve"> werden. </w:t>
      </w:r>
    </w:p>
    <w:p w:rsidR="009A2E46" w:rsidRDefault="009A2E46" w:rsidP="00314367">
      <w:pPr>
        <w:pStyle w:val="berschrift2"/>
      </w:pPr>
      <w:bookmarkStart w:id="25" w:name="_Toc545306"/>
      <w:bookmarkStart w:id="26" w:name="_Toc1644413"/>
      <w:r>
        <w:t>Speicherung</w:t>
      </w:r>
      <w:bookmarkEnd w:id="25"/>
      <w:bookmarkEnd w:id="26"/>
    </w:p>
    <w:p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9A2E46" w:rsidRDefault="009A2E46" w:rsidP="009A2E46">
      <w:pPr>
        <w:keepNext/>
      </w:pPr>
      <w:r>
        <w:rPr>
          <w:noProof/>
          <w:lang w:eastAsia="de-DE"/>
        </w:rPr>
        <w:lastRenderedPageBreak/>
        <w:drawing>
          <wp:inline distT="0" distB="0" distL="0" distR="0" wp14:anchorId="065C6FFF" wp14:editId="23413133">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9A2E46" w:rsidRDefault="009A2E46" w:rsidP="009A2E46">
      <w:pPr>
        <w:pStyle w:val="Beschriftung"/>
      </w:pPr>
      <w:bookmarkStart w:id="27"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7"/>
      <w:r>
        <w:t>: Muster-</w:t>
      </w:r>
      <w:proofErr w:type="spellStart"/>
      <w:r>
        <w:t>BackupFile</w:t>
      </w:r>
      <w:proofErr w:type="spellEnd"/>
    </w:p>
    <w:p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rsidR="009A2E46" w:rsidRDefault="009A2E46" w:rsidP="009A2E46">
      <w:r>
        <w:t xml:space="preserve">Durch die Baumstruktur können Informationen gezielt ausgelesen werden. </w:t>
      </w:r>
    </w:p>
    <w:p w:rsidR="009A2E46" w:rsidRDefault="009A2E46">
      <w:pPr>
        <w:spacing w:after="160" w:line="259" w:lineRule="auto"/>
        <w:jc w:val="left"/>
      </w:pPr>
      <w:r>
        <w:br w:type="page"/>
      </w:r>
    </w:p>
    <w:p w:rsidR="00E65163" w:rsidRDefault="00E65163" w:rsidP="00E65163">
      <w:pPr>
        <w:pStyle w:val="berschrift1"/>
      </w:pPr>
      <w:bookmarkStart w:id="28" w:name="_Toc1644414"/>
      <w:r>
        <w:lastRenderedPageBreak/>
        <w:t>Anwenderdokumentation</w:t>
      </w:r>
      <w:bookmarkEnd w:id="28"/>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29" w:name="_Toc1644415"/>
      <w:r>
        <w:t>Starten des Chatprogramms</w:t>
      </w:r>
      <w:bookmarkEnd w:id="29"/>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30" w:name="_Toc1644416"/>
      <w:r>
        <w:t>Kontakte hinzufügen und löschen</w:t>
      </w:r>
      <w:bookmarkEnd w:id="30"/>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31" w:name="_Toc1644417"/>
      <w:r>
        <w:t>Nachrichten Senden</w:t>
      </w:r>
      <w:bookmarkEnd w:id="31"/>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32" w:name="_Toc1644418"/>
      <w:r>
        <w:t xml:space="preserve">Nachrichten </w:t>
      </w:r>
      <w:r w:rsidR="00153F9C">
        <w:t>empfangen</w:t>
      </w:r>
      <w:bookmarkEnd w:id="32"/>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33" w:name="_Toc1644419"/>
      <w:r>
        <w:lastRenderedPageBreak/>
        <w:t>Speicherung</w:t>
      </w:r>
      <w:bookmarkEnd w:id="33"/>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34" w:name="_Toc1644420"/>
      <w:r>
        <w:t>Fehlerbehebung</w:t>
      </w:r>
      <w:bookmarkEnd w:id="34"/>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158" w:rsidRDefault="00187158" w:rsidP="003731B1">
      <w:pPr>
        <w:spacing w:line="240" w:lineRule="auto"/>
      </w:pPr>
      <w:r>
        <w:separator/>
      </w:r>
    </w:p>
  </w:endnote>
  <w:endnote w:type="continuationSeparator" w:id="0">
    <w:p w:rsidR="00187158" w:rsidRDefault="00187158"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158" w:rsidRDefault="00187158" w:rsidP="003731B1">
      <w:pPr>
        <w:spacing w:line="240" w:lineRule="auto"/>
      </w:pPr>
      <w:r>
        <w:separator/>
      </w:r>
    </w:p>
  </w:footnote>
  <w:footnote w:type="continuationSeparator" w:id="0">
    <w:p w:rsidR="00187158" w:rsidRDefault="00187158"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9633E"/>
    <w:rsid w:val="000E2785"/>
    <w:rsid w:val="00153F9C"/>
    <w:rsid w:val="00185749"/>
    <w:rsid w:val="00187158"/>
    <w:rsid w:val="00191D1F"/>
    <w:rsid w:val="00193F99"/>
    <w:rsid w:val="001A6276"/>
    <w:rsid w:val="00214312"/>
    <w:rsid w:val="00220D98"/>
    <w:rsid w:val="002C1D74"/>
    <w:rsid w:val="00314367"/>
    <w:rsid w:val="003303DD"/>
    <w:rsid w:val="003644B8"/>
    <w:rsid w:val="003731B1"/>
    <w:rsid w:val="003B284B"/>
    <w:rsid w:val="00412639"/>
    <w:rsid w:val="0042728D"/>
    <w:rsid w:val="00455BF4"/>
    <w:rsid w:val="00475582"/>
    <w:rsid w:val="004A4A09"/>
    <w:rsid w:val="004E64AB"/>
    <w:rsid w:val="00544A78"/>
    <w:rsid w:val="00574EFD"/>
    <w:rsid w:val="005E2615"/>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9700B2"/>
    <w:rsid w:val="009A2E46"/>
    <w:rsid w:val="009F210F"/>
    <w:rsid w:val="00A20404"/>
    <w:rsid w:val="00A747E9"/>
    <w:rsid w:val="00A8278B"/>
    <w:rsid w:val="00AB3406"/>
    <w:rsid w:val="00AB7B04"/>
    <w:rsid w:val="00AD0BA5"/>
    <w:rsid w:val="00AE582B"/>
    <w:rsid w:val="00B74C94"/>
    <w:rsid w:val="00B8419A"/>
    <w:rsid w:val="00CB17BE"/>
    <w:rsid w:val="00CF59B3"/>
    <w:rsid w:val="00CF763D"/>
    <w:rsid w:val="00D1632D"/>
    <w:rsid w:val="00D477BC"/>
    <w:rsid w:val="00D508AE"/>
    <w:rsid w:val="00D65873"/>
    <w:rsid w:val="00D966C6"/>
    <w:rsid w:val="00DA401B"/>
    <w:rsid w:val="00E033ED"/>
    <w:rsid w:val="00E047B6"/>
    <w:rsid w:val="00E136B9"/>
    <w:rsid w:val="00E220EF"/>
    <w:rsid w:val="00E42F8B"/>
    <w:rsid w:val="00E6502D"/>
    <w:rsid w:val="00E65163"/>
    <w:rsid w:val="00E8460A"/>
    <w:rsid w:val="00EB49F5"/>
    <w:rsid w:val="00F27D34"/>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A9B7"/>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46D7-4AAB-4C61-87D2-51A711DF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8</Words>
  <Characters>1246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27</cp:revision>
  <dcterms:created xsi:type="dcterms:W3CDTF">2019-02-01T15:36:00Z</dcterms:created>
  <dcterms:modified xsi:type="dcterms:W3CDTF">2019-02-21T14:35:00Z</dcterms:modified>
</cp:coreProperties>
</file>